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A9" w:rsidRPr="00653A60" w:rsidRDefault="00F45699" w:rsidP="005B4470">
      <w:pPr>
        <w:jc w:val="center"/>
        <w:rPr>
          <w:b/>
        </w:rPr>
      </w:pPr>
      <w:r w:rsidRPr="00653A60">
        <w:rPr>
          <w:b/>
        </w:rPr>
        <w:t>Уточненные сведения</w:t>
      </w:r>
      <w:r w:rsidR="00B92AA9" w:rsidRPr="00653A60">
        <w:rPr>
          <w:b/>
        </w:rPr>
        <w:t xml:space="preserve"> о доходах, расходах, об имуществе и обязательствах имущественного характера</w:t>
      </w:r>
    </w:p>
    <w:p w:rsidR="00B92AA9" w:rsidRPr="00653A60" w:rsidRDefault="00B92AA9" w:rsidP="005B4470">
      <w:pPr>
        <w:jc w:val="center"/>
        <w:rPr>
          <w:b/>
        </w:rPr>
      </w:pPr>
      <w:r w:rsidRPr="00653A60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C35421" w:rsidRDefault="00B92AA9" w:rsidP="005B4470">
      <w:pPr>
        <w:jc w:val="center"/>
        <w:rPr>
          <w:b/>
        </w:rPr>
      </w:pPr>
      <w:r w:rsidRPr="00653A60">
        <w:rPr>
          <w:b/>
        </w:rPr>
        <w:t>муниципального района</w:t>
      </w:r>
      <w:r w:rsidRPr="00C35421">
        <w:rPr>
          <w:b/>
        </w:rPr>
        <w:t xml:space="preserve"> «Сосногорск», и членов их семей за период с 1 января по 31 декабря 20</w:t>
      </w:r>
      <w:r w:rsidR="00130E05">
        <w:rPr>
          <w:b/>
        </w:rPr>
        <w:t>20</w:t>
      </w:r>
      <w:r w:rsidRPr="00C35421">
        <w:rPr>
          <w:b/>
        </w:rPr>
        <w:t xml:space="preserve"> года</w:t>
      </w:r>
    </w:p>
    <w:p w:rsidR="00B92AA9" w:rsidRPr="00C35421" w:rsidRDefault="00B92AA9" w:rsidP="005B4470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47196E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7196E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719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7196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7196E">
              <w:rPr>
                <w:sz w:val="18"/>
                <w:szCs w:val="18"/>
              </w:rPr>
              <w:t>доход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за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130E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130E05">
              <w:rPr>
                <w:sz w:val="18"/>
                <w:szCs w:val="18"/>
              </w:rPr>
              <w:t>20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47196E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47196E">
              <w:rPr>
                <w:bCs/>
                <w:sz w:val="18"/>
                <w:szCs w:val="18"/>
              </w:rPr>
              <w:t>(</w:t>
            </w:r>
            <w:r w:rsidRPr="0047196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897376" w:rsidRPr="0047196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47196E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7196E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47196E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4</w:t>
            </w:r>
          </w:p>
        </w:tc>
      </w:tr>
      <w:tr w:rsidR="00EA04D2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83364" w:rsidRDefault="00EA04D2" w:rsidP="00EA04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1. АПРАКСИН</w:t>
            </w:r>
          </w:p>
          <w:p w:rsidR="00EA04D2" w:rsidRPr="00483364" w:rsidRDefault="00EA04D2" w:rsidP="00EA04D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нтон Андр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З 2104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A04D2" w:rsidRPr="0047196E" w:rsidRDefault="000909BA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011,4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A04D2" w:rsidRPr="0047196E" w:rsidRDefault="00EA04D2" w:rsidP="00EA04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0D6D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Земельный участок</w:t>
            </w:r>
          </w:p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Жилой дом</w:t>
            </w:r>
          </w:p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653A60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Индивидуальная</w:t>
            </w:r>
          </w:p>
          <w:p w:rsidR="006A0D6D" w:rsidRPr="00653A60" w:rsidRDefault="006A0D6D" w:rsidP="006A0D6D">
            <w:pPr>
              <w:rPr>
                <w:sz w:val="18"/>
                <w:szCs w:val="18"/>
              </w:rPr>
            </w:pPr>
          </w:p>
          <w:p w:rsidR="006A0D6D" w:rsidRPr="00653A60" w:rsidRDefault="006A0D6D" w:rsidP="006A0D6D">
            <w:pPr>
              <w:rPr>
                <w:sz w:val="18"/>
                <w:szCs w:val="18"/>
              </w:rPr>
            </w:pPr>
          </w:p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Индивидуальная</w:t>
            </w:r>
          </w:p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653A60" w:rsidRDefault="006A0D6D" w:rsidP="00010891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400,0</w:t>
            </w:r>
          </w:p>
          <w:p w:rsidR="006A0D6D" w:rsidRPr="00653A60" w:rsidRDefault="006A0D6D" w:rsidP="006A0D6D">
            <w:pPr>
              <w:rPr>
                <w:sz w:val="18"/>
                <w:szCs w:val="18"/>
              </w:rPr>
            </w:pPr>
          </w:p>
          <w:p w:rsidR="006A0D6D" w:rsidRPr="00653A60" w:rsidRDefault="006A0D6D" w:rsidP="006A0D6D">
            <w:pPr>
              <w:rPr>
                <w:sz w:val="18"/>
                <w:szCs w:val="18"/>
              </w:rPr>
            </w:pPr>
          </w:p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104,5</w:t>
            </w:r>
          </w:p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653A60" w:rsidRDefault="006A0D6D" w:rsidP="00010891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B1F07" w:rsidRPr="00653A60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Земельный участок</w:t>
            </w:r>
          </w:p>
          <w:p w:rsidR="000B1F07" w:rsidRPr="00653A60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Жилой дом</w:t>
            </w:r>
          </w:p>
          <w:p w:rsidR="006A0D6D" w:rsidRPr="00653A60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1308,0</w:t>
            </w: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5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653A60" w:rsidRDefault="000B1F0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653A60" w:rsidRDefault="000B1F07" w:rsidP="006A0D6D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 xml:space="preserve">РЕНО </w:t>
            </w:r>
            <w:r w:rsidRPr="00653A60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653A60" w:rsidRDefault="00C828CF" w:rsidP="00F456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1 6</w:t>
            </w:r>
            <w:r w:rsidR="00F45699" w:rsidRPr="00653A60">
              <w:rPr>
                <w:sz w:val="18"/>
                <w:szCs w:val="18"/>
              </w:rPr>
              <w:t>70 106,4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653A60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44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0108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0108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83364" w:rsidRDefault="00E97577" w:rsidP="00F55191">
            <w:pPr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2DAE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83364" w:rsidRDefault="006D3D8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A2DAE" w:rsidRPr="00483364">
              <w:rPr>
                <w:sz w:val="18"/>
                <w:szCs w:val="18"/>
              </w:rPr>
              <w:t xml:space="preserve">БОРИСОВА </w:t>
            </w:r>
          </w:p>
          <w:p w:rsidR="002A2DAE" w:rsidRPr="00483364" w:rsidRDefault="002A2DAE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Екатерина 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rPr>
                <w:sz w:val="18"/>
                <w:szCs w:val="18"/>
              </w:rPr>
            </w:pPr>
          </w:p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2A2DAE" w:rsidRPr="0047196E" w:rsidRDefault="002A2DAE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A2DA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794,9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2A2DAE" w:rsidRPr="0047196E" w:rsidRDefault="002A2DAE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7839" w:rsidRPr="0047196E" w:rsidTr="0071111C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83364" w:rsidRDefault="007F7839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F7839" w:rsidRPr="0047196E" w:rsidRDefault="007F7839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F7839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F7839" w:rsidRPr="0047196E" w:rsidRDefault="007F7839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71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ВОЖАК Елена Владими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9C4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216,2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53A60">
              <w:rPr>
                <w:color w:val="000000" w:themeColor="text1"/>
                <w:sz w:val="18"/>
                <w:szCs w:val="18"/>
              </w:rPr>
              <w:t>4. КЛЮЖЕВ Семен Витал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53A60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653A60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653A60" w:rsidRDefault="0071111C" w:rsidP="002A2DAE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653A60" w:rsidRDefault="0071111C" w:rsidP="002A2DAE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11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653A60" w:rsidRDefault="0071111C" w:rsidP="002A2DAE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 xml:space="preserve">БМВ </w:t>
            </w:r>
            <w:r w:rsidRPr="00653A60">
              <w:rPr>
                <w:sz w:val="18"/>
                <w:szCs w:val="18"/>
                <w:lang w:val="en-US"/>
              </w:rPr>
              <w:t>X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53A60" w:rsidRDefault="0071111C" w:rsidP="00AC38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3A60">
              <w:rPr>
                <w:sz w:val="18"/>
                <w:szCs w:val="18"/>
              </w:rPr>
              <w:t>1 </w:t>
            </w:r>
            <w:r w:rsidR="00AC387F" w:rsidRPr="00653A60">
              <w:rPr>
                <w:sz w:val="18"/>
                <w:szCs w:val="18"/>
                <w:lang w:val="en-US"/>
              </w:rPr>
              <w:t>497</w:t>
            </w:r>
            <w:r w:rsidR="00AC387F" w:rsidRPr="00653A60">
              <w:rPr>
                <w:sz w:val="18"/>
                <w:szCs w:val="18"/>
              </w:rPr>
              <w:t> </w:t>
            </w:r>
            <w:r w:rsidR="00AC387F" w:rsidRPr="00653A60">
              <w:rPr>
                <w:sz w:val="18"/>
                <w:szCs w:val="18"/>
                <w:lang w:val="en-US"/>
              </w:rPr>
              <w:t>683</w:t>
            </w:r>
            <w:r w:rsidR="00AC387F" w:rsidRPr="00653A60">
              <w:rPr>
                <w:sz w:val="18"/>
                <w:szCs w:val="18"/>
              </w:rPr>
              <w:t>,</w:t>
            </w:r>
            <w:r w:rsidR="00AC387F" w:rsidRPr="00653A60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653A60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8336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891,5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483364">
              <w:rPr>
                <w:sz w:val="18"/>
                <w:szCs w:val="18"/>
              </w:rPr>
              <w:t>ПОПОВА Татьяна Андре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354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643545" w:rsidRDefault="0071111C" w:rsidP="006435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643545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62 099,8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4AEF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 956,9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EA04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83364">
              <w:rPr>
                <w:sz w:val="18"/>
                <w:szCs w:val="18"/>
              </w:rPr>
              <w:t xml:space="preserve">ПРОХОРОВ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й Алекс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647,7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83364">
              <w:rPr>
                <w:sz w:val="18"/>
                <w:szCs w:val="18"/>
              </w:rPr>
              <w:t xml:space="preserve">РУБАН Ива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Григор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483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Автомобиль </w:t>
            </w:r>
            <w:r w:rsidRPr="00483364"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4 971</w:t>
            </w:r>
            <w:r>
              <w:rPr>
                <w:sz w:val="18"/>
                <w:szCs w:val="18"/>
              </w:rPr>
              <w:t>,7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603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0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2A2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483364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243,1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8. РУМЯНЦЕВ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Кристина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F5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6,0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818,3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83364">
              <w:rPr>
                <w:sz w:val="18"/>
                <w:szCs w:val="18"/>
              </w:rPr>
              <w:t xml:space="preserve">СМАГИН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Надежд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7F7839" w:rsidRDefault="0071111C" w:rsidP="007F78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603029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5 096,7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09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132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10. СУББОТИ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Константин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0,0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,8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0363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6 361,6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5B1CE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11. ТЕРЕНТЬЕВ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Андрей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0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 xml:space="preserve">НИССАН </w:t>
            </w:r>
            <w:r w:rsidRPr="0047196E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 545,6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7D2664" w:rsidRDefault="0016761E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 xml:space="preserve"> </w:t>
            </w:r>
            <w:r w:rsidR="0071111C" w:rsidRPr="007D2664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Квартира</w:t>
            </w:r>
          </w:p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7D2664" w:rsidRDefault="0071111C" w:rsidP="00010891">
            <w:pPr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77,7</w:t>
            </w:r>
          </w:p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276,6</w:t>
            </w:r>
          </w:p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Россия</w:t>
            </w:r>
          </w:p>
          <w:p w:rsidR="0071111C" w:rsidRPr="007D2664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7D2664" w:rsidRDefault="0071111C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</w:rPr>
              <w:t>ПЕЖО</w:t>
            </w:r>
          </w:p>
          <w:p w:rsidR="0071111C" w:rsidRPr="007D26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664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7D2664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7D2664" w:rsidRDefault="0071111C" w:rsidP="007D26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D2664">
              <w:rPr>
                <w:sz w:val="18"/>
                <w:szCs w:val="18"/>
              </w:rPr>
              <w:t>1 </w:t>
            </w:r>
            <w:r w:rsidR="0016761E" w:rsidRPr="007D2664">
              <w:rPr>
                <w:sz w:val="18"/>
                <w:szCs w:val="18"/>
              </w:rPr>
              <w:t>704</w:t>
            </w:r>
            <w:r w:rsidRPr="007D2664">
              <w:rPr>
                <w:sz w:val="18"/>
                <w:szCs w:val="18"/>
              </w:rPr>
              <w:t> </w:t>
            </w:r>
            <w:r w:rsidR="0016761E" w:rsidRPr="007D2664">
              <w:rPr>
                <w:sz w:val="18"/>
                <w:szCs w:val="18"/>
              </w:rPr>
              <w:t>036,14</w:t>
            </w:r>
            <w:bookmarkStart w:id="0" w:name="_GoBack"/>
            <w:bookmarkEnd w:id="0"/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47196E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010891"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2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 xml:space="preserve">12. УШАКОВА Ирина </w:t>
            </w:r>
          </w:p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492DD6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 426,9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196078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483364">
              <w:rPr>
                <w:sz w:val="18"/>
                <w:szCs w:val="18"/>
              </w:rPr>
              <w:t>ЧИЖ Виктория Владимиро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7F7839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  <w:p w:rsidR="0071111C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1111C" w:rsidRDefault="0071111C" w:rsidP="00E25B40">
            <w:pPr>
              <w:jc w:val="center"/>
              <w:rPr>
                <w:sz w:val="18"/>
                <w:szCs w:val="18"/>
              </w:rPr>
            </w:pPr>
          </w:p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695,3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2A2DA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3364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6709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E2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670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1111C" w:rsidRPr="00D82A4F" w:rsidTr="0071111C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83364" w:rsidRDefault="0071111C" w:rsidP="002A2DAE">
            <w:r w:rsidRPr="004833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1111C" w:rsidRPr="0047196E" w:rsidRDefault="0071111C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1111C" w:rsidRPr="0047196E" w:rsidRDefault="0071111C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1D60D9" w:rsidRDefault="00DA4783" w:rsidP="005B4470">
      <w:pPr>
        <w:rPr>
          <w:sz w:val="20"/>
          <w:szCs w:val="20"/>
          <w:lang w:val="en-US"/>
        </w:rPr>
      </w:pPr>
    </w:p>
    <w:sectPr w:rsidR="00DA4783" w:rsidRPr="001D60D9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B0" w:rsidRDefault="00021DB0" w:rsidP="0091628A">
      <w:r>
        <w:separator/>
      </w:r>
    </w:p>
  </w:endnote>
  <w:endnote w:type="continuationSeparator" w:id="0">
    <w:p w:rsidR="00021DB0" w:rsidRDefault="00021DB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25B40" w:rsidRPr="0091628A" w:rsidRDefault="00E25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D2664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E25B40" w:rsidRDefault="00E25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B0" w:rsidRDefault="00021DB0" w:rsidP="0091628A">
      <w:r>
        <w:separator/>
      </w:r>
    </w:p>
  </w:footnote>
  <w:footnote w:type="continuationSeparator" w:id="0">
    <w:p w:rsidR="00021DB0" w:rsidRDefault="00021DB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891"/>
    <w:rsid w:val="00014853"/>
    <w:rsid w:val="000179F0"/>
    <w:rsid w:val="00020A81"/>
    <w:rsid w:val="00021DB0"/>
    <w:rsid w:val="00026080"/>
    <w:rsid w:val="0003083D"/>
    <w:rsid w:val="000321FB"/>
    <w:rsid w:val="000363F7"/>
    <w:rsid w:val="000451E3"/>
    <w:rsid w:val="000463F3"/>
    <w:rsid w:val="000516F4"/>
    <w:rsid w:val="00053D83"/>
    <w:rsid w:val="00055331"/>
    <w:rsid w:val="00064D26"/>
    <w:rsid w:val="00065005"/>
    <w:rsid w:val="00067E2A"/>
    <w:rsid w:val="000701B7"/>
    <w:rsid w:val="00070F5E"/>
    <w:rsid w:val="00072F74"/>
    <w:rsid w:val="00074E89"/>
    <w:rsid w:val="00077F7E"/>
    <w:rsid w:val="00083D9F"/>
    <w:rsid w:val="00083E52"/>
    <w:rsid w:val="00085F30"/>
    <w:rsid w:val="000909BA"/>
    <w:rsid w:val="000A4F03"/>
    <w:rsid w:val="000B124C"/>
    <w:rsid w:val="000B1F07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7BC6"/>
    <w:rsid w:val="0012267F"/>
    <w:rsid w:val="0012353E"/>
    <w:rsid w:val="00125577"/>
    <w:rsid w:val="00130093"/>
    <w:rsid w:val="00130E05"/>
    <w:rsid w:val="00131505"/>
    <w:rsid w:val="00140FEA"/>
    <w:rsid w:val="00142C5E"/>
    <w:rsid w:val="00143389"/>
    <w:rsid w:val="00164DED"/>
    <w:rsid w:val="00165B1D"/>
    <w:rsid w:val="0016761E"/>
    <w:rsid w:val="00167911"/>
    <w:rsid w:val="00167CA8"/>
    <w:rsid w:val="00173E32"/>
    <w:rsid w:val="00174B2F"/>
    <w:rsid w:val="00175296"/>
    <w:rsid w:val="0018797B"/>
    <w:rsid w:val="00193555"/>
    <w:rsid w:val="00194EF8"/>
    <w:rsid w:val="0019607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D60D9"/>
    <w:rsid w:val="001D6BD2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580"/>
    <w:rsid w:val="00224EA6"/>
    <w:rsid w:val="00227DA8"/>
    <w:rsid w:val="00233F5B"/>
    <w:rsid w:val="00236CA7"/>
    <w:rsid w:val="00242158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1C6"/>
    <w:rsid w:val="00294DB9"/>
    <w:rsid w:val="0029603F"/>
    <w:rsid w:val="00297F7D"/>
    <w:rsid w:val="002A2DAE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D7504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96E"/>
    <w:rsid w:val="00471C16"/>
    <w:rsid w:val="00471D6A"/>
    <w:rsid w:val="00483364"/>
    <w:rsid w:val="0048342A"/>
    <w:rsid w:val="00484AD3"/>
    <w:rsid w:val="00486E9E"/>
    <w:rsid w:val="00491563"/>
    <w:rsid w:val="00492DD6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E60"/>
    <w:rsid w:val="005327E7"/>
    <w:rsid w:val="00534EAB"/>
    <w:rsid w:val="00536C45"/>
    <w:rsid w:val="005434D2"/>
    <w:rsid w:val="00554A7F"/>
    <w:rsid w:val="00554AB4"/>
    <w:rsid w:val="00555BC9"/>
    <w:rsid w:val="00557D33"/>
    <w:rsid w:val="00580D49"/>
    <w:rsid w:val="00583A3D"/>
    <w:rsid w:val="00592C84"/>
    <w:rsid w:val="00596C68"/>
    <w:rsid w:val="005A0427"/>
    <w:rsid w:val="005A1D11"/>
    <w:rsid w:val="005A2B70"/>
    <w:rsid w:val="005A44ED"/>
    <w:rsid w:val="005A4CA0"/>
    <w:rsid w:val="005B0919"/>
    <w:rsid w:val="005B1CE9"/>
    <w:rsid w:val="005B305C"/>
    <w:rsid w:val="005B39AE"/>
    <w:rsid w:val="005B4470"/>
    <w:rsid w:val="005B568B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3029"/>
    <w:rsid w:val="00604FAF"/>
    <w:rsid w:val="006102A3"/>
    <w:rsid w:val="00612551"/>
    <w:rsid w:val="00616B1D"/>
    <w:rsid w:val="0062280F"/>
    <w:rsid w:val="00625BEC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3545"/>
    <w:rsid w:val="00646A92"/>
    <w:rsid w:val="00653A60"/>
    <w:rsid w:val="00654916"/>
    <w:rsid w:val="00670149"/>
    <w:rsid w:val="00670993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0D6D"/>
    <w:rsid w:val="006A1E25"/>
    <w:rsid w:val="006A364D"/>
    <w:rsid w:val="006A539B"/>
    <w:rsid w:val="006B07CE"/>
    <w:rsid w:val="006B2C16"/>
    <w:rsid w:val="006B7E25"/>
    <w:rsid w:val="006C10BE"/>
    <w:rsid w:val="006C239E"/>
    <w:rsid w:val="006C5C1C"/>
    <w:rsid w:val="006D0148"/>
    <w:rsid w:val="006D3D8C"/>
    <w:rsid w:val="006D4C7C"/>
    <w:rsid w:val="006E06C8"/>
    <w:rsid w:val="006E2543"/>
    <w:rsid w:val="006E29A1"/>
    <w:rsid w:val="006E42E0"/>
    <w:rsid w:val="006F0A88"/>
    <w:rsid w:val="006F2040"/>
    <w:rsid w:val="006F215F"/>
    <w:rsid w:val="007071DC"/>
    <w:rsid w:val="0071111C"/>
    <w:rsid w:val="00714DC0"/>
    <w:rsid w:val="0071559A"/>
    <w:rsid w:val="0072440F"/>
    <w:rsid w:val="0073014B"/>
    <w:rsid w:val="007304EE"/>
    <w:rsid w:val="0073506E"/>
    <w:rsid w:val="00737006"/>
    <w:rsid w:val="00737187"/>
    <w:rsid w:val="00742D6D"/>
    <w:rsid w:val="0074419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664"/>
    <w:rsid w:val="007D3EEB"/>
    <w:rsid w:val="007D66ED"/>
    <w:rsid w:val="007E15D5"/>
    <w:rsid w:val="007F4237"/>
    <w:rsid w:val="007F6D70"/>
    <w:rsid w:val="007F7839"/>
    <w:rsid w:val="00804386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5E56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A7E8A"/>
    <w:rsid w:val="008B6920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D7BB1"/>
    <w:rsid w:val="008E132C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FC6"/>
    <w:rsid w:val="00A402C5"/>
    <w:rsid w:val="00A510EA"/>
    <w:rsid w:val="00A5668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3859"/>
    <w:rsid w:val="00AA7181"/>
    <w:rsid w:val="00AB1A5F"/>
    <w:rsid w:val="00AB23D6"/>
    <w:rsid w:val="00AB4AEF"/>
    <w:rsid w:val="00AB4CA1"/>
    <w:rsid w:val="00AC2300"/>
    <w:rsid w:val="00AC387F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57C4"/>
    <w:rsid w:val="00B470A2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421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828CF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3425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82A4F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5B40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97577"/>
    <w:rsid w:val="00EA04D2"/>
    <w:rsid w:val="00EA5F7B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699"/>
    <w:rsid w:val="00F45881"/>
    <w:rsid w:val="00F5519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8FC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1C179-0B29-40CC-BB79-2EF14F9A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64A3-D548-48C7-B62F-54B0E5C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35</cp:revision>
  <cp:lastPrinted>2017-05-10T07:50:00Z</cp:lastPrinted>
  <dcterms:created xsi:type="dcterms:W3CDTF">2020-04-08T14:07:00Z</dcterms:created>
  <dcterms:modified xsi:type="dcterms:W3CDTF">2021-05-20T09:32:00Z</dcterms:modified>
</cp:coreProperties>
</file>